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048" w:rsidRPr="008F5AA9" w:rsidRDefault="000F7241" w:rsidP="00D22673">
      <w:pPr>
        <w:jc w:val="center"/>
        <w:rPr>
          <w:b/>
        </w:rPr>
      </w:pPr>
      <w:bookmarkStart w:id="0" w:name="_GoBack"/>
      <w:bookmarkEnd w:id="0"/>
      <w:r w:rsidRPr="008F5AA9">
        <w:rPr>
          <w:b/>
        </w:rPr>
        <w:t xml:space="preserve">EMPLOI DU TEMPS </w:t>
      </w:r>
      <w:proofErr w:type="gramStart"/>
      <w:r w:rsidR="000D1261" w:rsidRPr="008F5AA9">
        <w:rPr>
          <w:b/>
        </w:rPr>
        <w:t xml:space="preserve">CP </w:t>
      </w:r>
      <w:r w:rsidR="003A504B">
        <w:rPr>
          <w:b/>
        </w:rPr>
        <w:t xml:space="preserve"> –</w:t>
      </w:r>
      <w:proofErr w:type="gramEnd"/>
      <w:r w:rsidR="003A504B">
        <w:rPr>
          <w:b/>
        </w:rPr>
        <w:t xml:space="preserve"> 2017/2018</w:t>
      </w:r>
    </w:p>
    <w:tbl>
      <w:tblPr>
        <w:tblStyle w:val="Grilledutableau"/>
        <w:tblW w:w="11472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19"/>
        <w:gridCol w:w="2819"/>
        <w:gridCol w:w="14"/>
        <w:gridCol w:w="411"/>
        <w:gridCol w:w="14"/>
        <w:gridCol w:w="2680"/>
        <w:gridCol w:w="11"/>
        <w:gridCol w:w="2824"/>
      </w:tblGrid>
      <w:tr w:rsidR="00522D35" w:rsidRPr="008F5AA9" w:rsidTr="00AB61A5"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:rsidR="00522D35" w:rsidRPr="008F5AA9" w:rsidRDefault="00522D35" w:rsidP="00923CAF">
            <w:pPr>
              <w:spacing w:after="0" w:line="240" w:lineRule="auto"/>
              <w:jc w:val="center"/>
              <w:rPr>
                <w:b/>
              </w:rPr>
            </w:pPr>
            <w:r w:rsidRPr="008F5AA9">
              <w:rPr>
                <w:b/>
              </w:rPr>
              <w:t>LUNDI</w:t>
            </w:r>
          </w:p>
        </w:tc>
        <w:tc>
          <w:tcPr>
            <w:tcW w:w="2833" w:type="dxa"/>
            <w:gridSpan w:val="2"/>
            <w:shd w:val="clear" w:color="auto" w:fill="D9D9D9" w:themeFill="background1" w:themeFillShade="D9"/>
            <w:vAlign w:val="center"/>
          </w:tcPr>
          <w:p w:rsidR="00522D35" w:rsidRPr="008F5AA9" w:rsidRDefault="00522D35" w:rsidP="00923CAF">
            <w:pPr>
              <w:spacing w:after="0" w:line="240" w:lineRule="auto"/>
              <w:jc w:val="center"/>
              <w:rPr>
                <w:b/>
              </w:rPr>
            </w:pPr>
            <w:r w:rsidRPr="008F5AA9">
              <w:rPr>
                <w:b/>
              </w:rPr>
              <w:t>MARDI</w:t>
            </w:r>
          </w:p>
        </w:tc>
        <w:tc>
          <w:tcPr>
            <w:tcW w:w="425" w:type="dxa"/>
            <w:gridSpan w:val="2"/>
            <w:vMerge w:val="restart"/>
          </w:tcPr>
          <w:p w:rsidR="00522D35" w:rsidRPr="008F5AA9" w:rsidRDefault="00522D35" w:rsidP="00923C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1" w:type="dxa"/>
            <w:gridSpan w:val="2"/>
            <w:shd w:val="clear" w:color="auto" w:fill="D9D9D9" w:themeFill="background1" w:themeFillShade="D9"/>
            <w:vAlign w:val="center"/>
          </w:tcPr>
          <w:p w:rsidR="00522D35" w:rsidRPr="008F5AA9" w:rsidRDefault="00522D35" w:rsidP="00923CAF">
            <w:pPr>
              <w:spacing w:after="0" w:line="240" w:lineRule="auto"/>
              <w:jc w:val="center"/>
              <w:rPr>
                <w:b/>
              </w:rPr>
            </w:pPr>
            <w:r w:rsidRPr="008F5AA9">
              <w:rPr>
                <w:b/>
              </w:rPr>
              <w:t>JEUDI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:rsidR="00522D35" w:rsidRPr="008F5AA9" w:rsidRDefault="00522D35" w:rsidP="00923CAF">
            <w:pPr>
              <w:spacing w:after="0" w:line="240" w:lineRule="auto"/>
              <w:jc w:val="center"/>
              <w:rPr>
                <w:b/>
              </w:rPr>
            </w:pPr>
            <w:r w:rsidRPr="008F5AA9">
              <w:rPr>
                <w:b/>
              </w:rPr>
              <w:t>VENDREDI</w:t>
            </w:r>
          </w:p>
        </w:tc>
      </w:tr>
      <w:tr w:rsidR="00522D35" w:rsidRPr="008F5AA9" w:rsidTr="00AB61A5">
        <w:trPr>
          <w:trHeight w:val="466"/>
        </w:trPr>
        <w:tc>
          <w:tcPr>
            <w:tcW w:w="2699" w:type="dxa"/>
            <w:gridSpan w:val="2"/>
            <w:vAlign w:val="center"/>
          </w:tcPr>
          <w:p w:rsidR="00522D35" w:rsidRPr="008F5AA9" w:rsidRDefault="00522D35" w:rsidP="0018584F">
            <w:pPr>
              <w:spacing w:after="0" w:line="240" w:lineRule="auto"/>
              <w:jc w:val="center"/>
            </w:pPr>
            <w:r w:rsidRPr="008F5AA9">
              <w:t>Français</w:t>
            </w:r>
          </w:p>
        </w:tc>
        <w:tc>
          <w:tcPr>
            <w:tcW w:w="2833" w:type="dxa"/>
            <w:gridSpan w:val="2"/>
            <w:vAlign w:val="center"/>
          </w:tcPr>
          <w:p w:rsidR="003A504B" w:rsidRDefault="003A504B" w:rsidP="001D23D3">
            <w:pPr>
              <w:spacing w:after="0" w:line="240" w:lineRule="auto"/>
              <w:jc w:val="center"/>
            </w:pPr>
          </w:p>
          <w:p w:rsidR="00522D35" w:rsidRDefault="001D23D3" w:rsidP="003A504B">
            <w:pPr>
              <w:spacing w:after="0" w:line="240" w:lineRule="auto"/>
              <w:jc w:val="center"/>
            </w:pPr>
            <w:r w:rsidRPr="008F5AA9">
              <w:t xml:space="preserve">Evaluation de </w:t>
            </w:r>
            <w:r>
              <w:t>Français</w:t>
            </w:r>
          </w:p>
          <w:p w:rsidR="003A504B" w:rsidRPr="008F5AA9" w:rsidRDefault="003A504B" w:rsidP="003A504B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vMerge/>
            <w:vAlign w:val="center"/>
          </w:tcPr>
          <w:p w:rsidR="00522D35" w:rsidRPr="008F5AA9" w:rsidRDefault="00522D35" w:rsidP="0018584F">
            <w:pPr>
              <w:spacing w:after="0" w:line="240" w:lineRule="auto"/>
              <w:jc w:val="center"/>
            </w:pPr>
          </w:p>
        </w:tc>
        <w:tc>
          <w:tcPr>
            <w:tcW w:w="2691" w:type="dxa"/>
            <w:gridSpan w:val="2"/>
            <w:vAlign w:val="center"/>
          </w:tcPr>
          <w:p w:rsidR="00522D35" w:rsidRPr="008F5AA9" w:rsidRDefault="00522D35" w:rsidP="0018584F">
            <w:pPr>
              <w:spacing w:after="0" w:line="240" w:lineRule="auto"/>
              <w:jc w:val="center"/>
            </w:pPr>
            <w:r w:rsidRPr="008F5AA9">
              <w:t>Français</w:t>
            </w:r>
          </w:p>
        </w:tc>
        <w:tc>
          <w:tcPr>
            <w:tcW w:w="2824" w:type="dxa"/>
            <w:vAlign w:val="center"/>
          </w:tcPr>
          <w:p w:rsidR="00522D35" w:rsidRPr="008F5AA9" w:rsidRDefault="00522D35" w:rsidP="0018584F">
            <w:pPr>
              <w:spacing w:after="0" w:line="240" w:lineRule="auto"/>
              <w:jc w:val="center"/>
            </w:pPr>
            <w:r w:rsidRPr="008F5AA9">
              <w:t>Français</w:t>
            </w:r>
          </w:p>
        </w:tc>
      </w:tr>
      <w:tr w:rsidR="00522D35" w:rsidRPr="008F5AA9" w:rsidTr="00B80F71"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:rsidR="00522D35" w:rsidRPr="008F5AA9" w:rsidRDefault="00522D35" w:rsidP="0018584F">
            <w:pPr>
              <w:spacing w:after="0" w:line="240" w:lineRule="auto"/>
              <w:jc w:val="center"/>
              <w:rPr>
                <w:b/>
              </w:rPr>
            </w:pPr>
            <w:r w:rsidRPr="008F5AA9">
              <w:rPr>
                <w:b/>
              </w:rPr>
              <w:t>Récréation 10h-10h30</w:t>
            </w:r>
          </w:p>
        </w:tc>
        <w:tc>
          <w:tcPr>
            <w:tcW w:w="2833" w:type="dxa"/>
            <w:gridSpan w:val="2"/>
            <w:shd w:val="clear" w:color="auto" w:fill="D9D9D9" w:themeFill="background1" w:themeFillShade="D9"/>
            <w:vAlign w:val="center"/>
          </w:tcPr>
          <w:p w:rsidR="00522D35" w:rsidRPr="008F5AA9" w:rsidRDefault="00522D35" w:rsidP="0018584F">
            <w:pPr>
              <w:spacing w:after="0" w:line="240" w:lineRule="auto"/>
              <w:jc w:val="center"/>
              <w:rPr>
                <w:b/>
              </w:rPr>
            </w:pPr>
            <w:r w:rsidRPr="008F5AA9">
              <w:rPr>
                <w:b/>
              </w:rPr>
              <w:t>Récréation 10h-10h30</w:t>
            </w:r>
          </w:p>
        </w:tc>
        <w:tc>
          <w:tcPr>
            <w:tcW w:w="425" w:type="dxa"/>
            <w:gridSpan w:val="2"/>
            <w:vMerge/>
            <w:vAlign w:val="center"/>
          </w:tcPr>
          <w:p w:rsidR="00522D35" w:rsidRPr="008F5AA9" w:rsidRDefault="00522D35" w:rsidP="0018584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1" w:type="dxa"/>
            <w:gridSpan w:val="2"/>
            <w:shd w:val="clear" w:color="auto" w:fill="D9D9D9" w:themeFill="background1" w:themeFillShade="D9"/>
            <w:vAlign w:val="center"/>
          </w:tcPr>
          <w:p w:rsidR="00522D35" w:rsidRPr="008F5AA9" w:rsidRDefault="00522D35" w:rsidP="0018584F">
            <w:pPr>
              <w:spacing w:after="0" w:line="240" w:lineRule="auto"/>
              <w:jc w:val="center"/>
              <w:rPr>
                <w:b/>
              </w:rPr>
            </w:pPr>
            <w:r w:rsidRPr="008F5AA9">
              <w:rPr>
                <w:b/>
              </w:rPr>
              <w:t>Récréation 10h-10h30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:rsidR="00522D35" w:rsidRPr="008F5AA9" w:rsidRDefault="00522D35" w:rsidP="0018584F">
            <w:pPr>
              <w:spacing w:after="0" w:line="240" w:lineRule="auto"/>
              <w:jc w:val="center"/>
              <w:rPr>
                <w:b/>
              </w:rPr>
            </w:pPr>
            <w:r w:rsidRPr="008F5AA9">
              <w:rPr>
                <w:b/>
              </w:rPr>
              <w:t>Récréation 10h-10h30</w:t>
            </w:r>
          </w:p>
        </w:tc>
      </w:tr>
      <w:tr w:rsidR="003A504B" w:rsidRPr="008F5AA9" w:rsidTr="003A504B">
        <w:trPr>
          <w:trHeight w:val="420"/>
        </w:trPr>
        <w:tc>
          <w:tcPr>
            <w:tcW w:w="2699" w:type="dxa"/>
            <w:gridSpan w:val="2"/>
            <w:vMerge w:val="restart"/>
            <w:shd w:val="clear" w:color="auto" w:fill="FFFFFF" w:themeFill="background1"/>
            <w:vAlign w:val="center"/>
          </w:tcPr>
          <w:p w:rsidR="003A504B" w:rsidRPr="003A504B" w:rsidRDefault="003A504B" w:rsidP="003A504B">
            <w:pPr>
              <w:spacing w:after="0" w:line="240" w:lineRule="auto"/>
              <w:jc w:val="center"/>
            </w:pPr>
            <w:r w:rsidRPr="003A504B">
              <w:t>Calcul</w:t>
            </w:r>
          </w:p>
        </w:tc>
        <w:tc>
          <w:tcPr>
            <w:tcW w:w="2833" w:type="dxa"/>
            <w:gridSpan w:val="2"/>
            <w:vMerge w:val="restart"/>
            <w:shd w:val="clear" w:color="auto" w:fill="FFFFFF" w:themeFill="background1"/>
            <w:vAlign w:val="center"/>
          </w:tcPr>
          <w:p w:rsidR="003A504B" w:rsidRPr="003A504B" w:rsidRDefault="003A504B" w:rsidP="003A504B">
            <w:pPr>
              <w:spacing w:after="0" w:line="240" w:lineRule="auto"/>
              <w:jc w:val="center"/>
            </w:pPr>
            <w:r w:rsidRPr="003A504B">
              <w:t>Calcul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:rsidR="003A504B" w:rsidRPr="003A504B" w:rsidRDefault="003A504B" w:rsidP="0018584F">
            <w:pPr>
              <w:spacing w:after="0" w:line="240" w:lineRule="auto"/>
              <w:jc w:val="center"/>
            </w:pPr>
          </w:p>
        </w:tc>
        <w:tc>
          <w:tcPr>
            <w:tcW w:w="2691" w:type="dxa"/>
            <w:gridSpan w:val="2"/>
            <w:vMerge w:val="restart"/>
            <w:shd w:val="clear" w:color="auto" w:fill="FFFFFF" w:themeFill="background1"/>
            <w:vAlign w:val="center"/>
          </w:tcPr>
          <w:p w:rsidR="003A504B" w:rsidRPr="003A504B" w:rsidRDefault="003A504B" w:rsidP="003A504B">
            <w:pPr>
              <w:spacing w:after="0" w:line="240" w:lineRule="auto"/>
              <w:jc w:val="center"/>
            </w:pPr>
            <w:r w:rsidRPr="003A504B">
              <w:t>Calcul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504B" w:rsidRPr="003A504B" w:rsidRDefault="003A504B" w:rsidP="003A504B">
            <w:pPr>
              <w:spacing w:after="0" w:line="240" w:lineRule="auto"/>
              <w:jc w:val="center"/>
            </w:pPr>
            <w:r>
              <w:t>Evaluation de calcul</w:t>
            </w:r>
          </w:p>
        </w:tc>
      </w:tr>
      <w:tr w:rsidR="003A504B" w:rsidRPr="008F5AA9" w:rsidTr="003A504B">
        <w:trPr>
          <w:trHeight w:val="194"/>
        </w:trPr>
        <w:tc>
          <w:tcPr>
            <w:tcW w:w="2699" w:type="dxa"/>
            <w:gridSpan w:val="2"/>
            <w:vMerge/>
            <w:shd w:val="clear" w:color="auto" w:fill="FFFFFF" w:themeFill="background1"/>
            <w:vAlign w:val="center"/>
          </w:tcPr>
          <w:p w:rsidR="003A504B" w:rsidRPr="003A504B" w:rsidRDefault="003A504B" w:rsidP="0018584F">
            <w:pPr>
              <w:spacing w:after="0" w:line="240" w:lineRule="auto"/>
              <w:jc w:val="center"/>
            </w:pPr>
          </w:p>
        </w:tc>
        <w:tc>
          <w:tcPr>
            <w:tcW w:w="2833" w:type="dxa"/>
            <w:gridSpan w:val="2"/>
            <w:vMerge/>
            <w:shd w:val="clear" w:color="auto" w:fill="FFFFFF" w:themeFill="background1"/>
            <w:vAlign w:val="center"/>
          </w:tcPr>
          <w:p w:rsidR="003A504B" w:rsidRPr="003A504B" w:rsidRDefault="003A504B" w:rsidP="0018584F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:rsidR="003A504B" w:rsidRPr="003A504B" w:rsidRDefault="003A504B" w:rsidP="0018584F">
            <w:pPr>
              <w:spacing w:after="0" w:line="240" w:lineRule="auto"/>
              <w:jc w:val="center"/>
            </w:pPr>
          </w:p>
        </w:tc>
        <w:tc>
          <w:tcPr>
            <w:tcW w:w="2691" w:type="dxa"/>
            <w:gridSpan w:val="2"/>
            <w:vMerge/>
            <w:shd w:val="clear" w:color="auto" w:fill="FFFFFF" w:themeFill="background1"/>
            <w:vAlign w:val="center"/>
          </w:tcPr>
          <w:p w:rsidR="003A504B" w:rsidRPr="003A504B" w:rsidRDefault="003A504B" w:rsidP="0018584F">
            <w:pPr>
              <w:spacing w:after="0" w:line="240" w:lineRule="auto"/>
              <w:jc w:val="center"/>
            </w:pPr>
          </w:p>
        </w:tc>
        <w:tc>
          <w:tcPr>
            <w:tcW w:w="282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A504B" w:rsidRPr="003A504B" w:rsidRDefault="003A504B" w:rsidP="0018584F">
            <w:pPr>
              <w:spacing w:after="0" w:line="240" w:lineRule="auto"/>
              <w:jc w:val="center"/>
            </w:pPr>
            <w:r w:rsidRPr="003A504B">
              <w:t>Problèmes</w:t>
            </w:r>
          </w:p>
          <w:p w:rsidR="003A504B" w:rsidRPr="003A504B" w:rsidRDefault="003A504B" w:rsidP="0018584F">
            <w:pPr>
              <w:spacing w:after="0" w:line="240" w:lineRule="auto"/>
              <w:jc w:val="center"/>
            </w:pPr>
            <w:r w:rsidRPr="003A504B">
              <w:t>Echange de BP</w:t>
            </w:r>
          </w:p>
        </w:tc>
      </w:tr>
      <w:tr w:rsidR="00522D35" w:rsidRPr="008F5AA9" w:rsidTr="00AB61A5"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:rsidR="00522D35" w:rsidRPr="008F5AA9" w:rsidRDefault="00522D35" w:rsidP="0018584F">
            <w:pPr>
              <w:spacing w:after="0" w:line="240" w:lineRule="auto"/>
              <w:jc w:val="center"/>
              <w:rPr>
                <w:b/>
              </w:rPr>
            </w:pPr>
            <w:r w:rsidRPr="008F5AA9">
              <w:rPr>
                <w:b/>
              </w:rPr>
              <w:t>Déjeuner 12h- 13h15</w:t>
            </w:r>
          </w:p>
        </w:tc>
        <w:tc>
          <w:tcPr>
            <w:tcW w:w="2833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22D35" w:rsidRPr="008F5AA9" w:rsidRDefault="00522D35" w:rsidP="0018584F">
            <w:pPr>
              <w:spacing w:after="0" w:line="240" w:lineRule="auto"/>
              <w:jc w:val="center"/>
              <w:rPr>
                <w:b/>
              </w:rPr>
            </w:pPr>
            <w:r w:rsidRPr="008F5AA9">
              <w:rPr>
                <w:b/>
              </w:rPr>
              <w:t>Déjeuner 12h- 13h15</w:t>
            </w:r>
          </w:p>
        </w:tc>
        <w:tc>
          <w:tcPr>
            <w:tcW w:w="425" w:type="dxa"/>
            <w:gridSpan w:val="2"/>
            <w:vMerge/>
            <w:vAlign w:val="center"/>
          </w:tcPr>
          <w:p w:rsidR="00522D35" w:rsidRPr="008F5AA9" w:rsidRDefault="00522D35" w:rsidP="0018584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1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22D35" w:rsidRPr="008F5AA9" w:rsidRDefault="00522D35" w:rsidP="0018584F">
            <w:pPr>
              <w:spacing w:after="0" w:line="240" w:lineRule="auto"/>
              <w:jc w:val="center"/>
              <w:rPr>
                <w:b/>
              </w:rPr>
            </w:pPr>
            <w:r w:rsidRPr="008F5AA9">
              <w:rPr>
                <w:b/>
              </w:rPr>
              <w:t>Déjeuner 12h- 13h15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:rsidR="00522D35" w:rsidRPr="008F5AA9" w:rsidRDefault="00522D35" w:rsidP="0018584F">
            <w:pPr>
              <w:spacing w:after="0" w:line="240" w:lineRule="auto"/>
              <w:jc w:val="center"/>
              <w:rPr>
                <w:b/>
              </w:rPr>
            </w:pPr>
            <w:r w:rsidRPr="008F5AA9">
              <w:rPr>
                <w:b/>
              </w:rPr>
              <w:t>Déjeuner 12h- 13h15</w:t>
            </w:r>
          </w:p>
        </w:tc>
      </w:tr>
      <w:tr w:rsidR="00522D35" w:rsidRPr="008F5AA9" w:rsidTr="00AB61A5">
        <w:tc>
          <w:tcPr>
            <w:tcW w:w="2699" w:type="dxa"/>
            <w:gridSpan w:val="2"/>
            <w:vAlign w:val="center"/>
          </w:tcPr>
          <w:p w:rsidR="001D23D3" w:rsidRDefault="001D23D3" w:rsidP="001D23D3">
            <w:pPr>
              <w:spacing w:after="0" w:line="240" w:lineRule="auto"/>
              <w:jc w:val="center"/>
            </w:pPr>
            <w:r>
              <w:t>Bricolage</w:t>
            </w:r>
            <w:r w:rsidRPr="008F5AA9">
              <w:t xml:space="preserve"> </w:t>
            </w:r>
          </w:p>
          <w:p w:rsidR="00522D35" w:rsidRPr="008F5AA9" w:rsidRDefault="001D23D3" w:rsidP="001D23D3">
            <w:pPr>
              <w:spacing w:after="0" w:line="240" w:lineRule="auto"/>
              <w:jc w:val="center"/>
            </w:pPr>
            <w:r w:rsidRPr="008F5AA9">
              <w:t xml:space="preserve">Mme </w:t>
            </w:r>
            <w:proofErr w:type="spellStart"/>
            <w:r w:rsidRPr="008F5AA9">
              <w:t>Canive</w:t>
            </w:r>
            <w:proofErr w:type="spellEnd"/>
          </w:p>
        </w:tc>
        <w:tc>
          <w:tcPr>
            <w:tcW w:w="2833" w:type="dxa"/>
            <w:gridSpan w:val="2"/>
            <w:vAlign w:val="center"/>
          </w:tcPr>
          <w:p w:rsidR="00522D35" w:rsidRPr="008F5AA9" w:rsidRDefault="00522D35" w:rsidP="0018584F">
            <w:pPr>
              <w:spacing w:after="0" w:line="240" w:lineRule="auto"/>
              <w:jc w:val="center"/>
            </w:pPr>
            <w:r w:rsidRPr="008F5AA9">
              <w:t>Poésie</w:t>
            </w:r>
          </w:p>
          <w:p w:rsidR="00522D35" w:rsidRPr="008F5AA9" w:rsidRDefault="00522D35" w:rsidP="0018584F">
            <w:pPr>
              <w:spacing w:after="0" w:line="240" w:lineRule="auto"/>
              <w:jc w:val="center"/>
            </w:pPr>
            <w:r w:rsidRPr="008F5AA9">
              <w:t>Mme De Sutter</w:t>
            </w:r>
          </w:p>
        </w:tc>
        <w:tc>
          <w:tcPr>
            <w:tcW w:w="425" w:type="dxa"/>
            <w:gridSpan w:val="2"/>
            <w:vMerge/>
            <w:vAlign w:val="center"/>
          </w:tcPr>
          <w:p w:rsidR="00522D35" w:rsidRPr="008F5AA9" w:rsidRDefault="00522D35" w:rsidP="0018584F">
            <w:pPr>
              <w:spacing w:after="0" w:line="240" w:lineRule="auto"/>
              <w:jc w:val="center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</w:tcBorders>
            <w:vAlign w:val="center"/>
          </w:tcPr>
          <w:p w:rsidR="001D23D3" w:rsidRPr="008F5AA9" w:rsidRDefault="001D23D3" w:rsidP="001D23D3">
            <w:pPr>
              <w:spacing w:after="0" w:line="240" w:lineRule="auto"/>
              <w:jc w:val="center"/>
            </w:pPr>
            <w:r w:rsidRPr="008F5AA9">
              <w:t>Histoire</w:t>
            </w:r>
            <w:r>
              <w:t xml:space="preserve"> de l’art</w:t>
            </w:r>
          </w:p>
          <w:p w:rsidR="00522D35" w:rsidRPr="008F5AA9" w:rsidRDefault="001D23D3" w:rsidP="0018584F">
            <w:pPr>
              <w:spacing w:after="0" w:line="240" w:lineRule="auto"/>
              <w:jc w:val="center"/>
            </w:pPr>
            <w:r>
              <w:t>Mme Glorieux</w:t>
            </w:r>
          </w:p>
        </w:tc>
        <w:tc>
          <w:tcPr>
            <w:tcW w:w="2824" w:type="dxa"/>
            <w:vAlign w:val="center"/>
          </w:tcPr>
          <w:p w:rsidR="00522D35" w:rsidRPr="008F5AA9" w:rsidRDefault="001D23D3" w:rsidP="0018584F">
            <w:pPr>
              <w:spacing w:after="0" w:line="240" w:lineRule="auto"/>
              <w:jc w:val="center"/>
            </w:pPr>
            <w:r>
              <w:t>Calcul / Français</w:t>
            </w:r>
          </w:p>
          <w:p w:rsidR="00522D35" w:rsidRDefault="001D23D3" w:rsidP="0018584F">
            <w:pPr>
              <w:spacing w:after="0" w:line="240" w:lineRule="auto"/>
              <w:jc w:val="center"/>
            </w:pPr>
            <w:r>
              <w:t>Vie de classe</w:t>
            </w:r>
          </w:p>
          <w:p w:rsidR="003A504B" w:rsidRPr="008F5AA9" w:rsidRDefault="003A504B" w:rsidP="0018584F">
            <w:pPr>
              <w:spacing w:after="0" w:line="240" w:lineRule="auto"/>
              <w:jc w:val="center"/>
            </w:pPr>
            <w:r>
              <w:t>Mme Court</w:t>
            </w:r>
          </w:p>
        </w:tc>
      </w:tr>
      <w:tr w:rsidR="001D23D3" w:rsidRPr="008F5AA9" w:rsidTr="001D23D3">
        <w:trPr>
          <w:trHeight w:val="677"/>
        </w:trPr>
        <w:tc>
          <w:tcPr>
            <w:tcW w:w="2699" w:type="dxa"/>
            <w:gridSpan w:val="2"/>
            <w:vAlign w:val="center"/>
          </w:tcPr>
          <w:p w:rsidR="001D23D3" w:rsidRDefault="001D23D3" w:rsidP="0018584F">
            <w:pPr>
              <w:spacing w:after="0" w:line="240" w:lineRule="auto"/>
              <w:jc w:val="center"/>
            </w:pPr>
            <w:r>
              <w:t>Musique</w:t>
            </w:r>
          </w:p>
          <w:p w:rsidR="001D23D3" w:rsidRPr="008F5AA9" w:rsidRDefault="001D23D3" w:rsidP="0018584F">
            <w:pPr>
              <w:spacing w:after="0" w:line="240" w:lineRule="auto"/>
              <w:jc w:val="center"/>
            </w:pPr>
            <w:r>
              <w:t xml:space="preserve">Mme </w:t>
            </w:r>
            <w:proofErr w:type="spellStart"/>
            <w:r>
              <w:t>Roudière</w:t>
            </w:r>
            <w:proofErr w:type="spellEnd"/>
          </w:p>
        </w:tc>
        <w:tc>
          <w:tcPr>
            <w:tcW w:w="2833" w:type="dxa"/>
            <w:gridSpan w:val="2"/>
            <w:vAlign w:val="center"/>
          </w:tcPr>
          <w:p w:rsidR="001D23D3" w:rsidRPr="008F5AA9" w:rsidRDefault="001D23D3" w:rsidP="0018584F">
            <w:pPr>
              <w:spacing w:after="0" w:line="240" w:lineRule="auto"/>
              <w:jc w:val="center"/>
            </w:pPr>
            <w:r w:rsidRPr="008F5AA9">
              <w:t>Catéchisme</w:t>
            </w:r>
          </w:p>
          <w:p w:rsidR="001D23D3" w:rsidRPr="008F5AA9" w:rsidRDefault="001D23D3" w:rsidP="0018584F">
            <w:pPr>
              <w:spacing w:after="0" w:line="240" w:lineRule="auto"/>
              <w:jc w:val="center"/>
            </w:pPr>
            <w:r w:rsidRPr="008F5AA9">
              <w:t xml:space="preserve">Mme </w:t>
            </w:r>
            <w:proofErr w:type="spellStart"/>
            <w:r w:rsidRPr="008F5AA9">
              <w:t>Essner</w:t>
            </w:r>
            <w:proofErr w:type="spellEnd"/>
          </w:p>
        </w:tc>
        <w:tc>
          <w:tcPr>
            <w:tcW w:w="425" w:type="dxa"/>
            <w:gridSpan w:val="2"/>
            <w:vMerge/>
            <w:vAlign w:val="center"/>
          </w:tcPr>
          <w:p w:rsidR="001D23D3" w:rsidRPr="008F5AA9" w:rsidRDefault="001D23D3" w:rsidP="0018584F">
            <w:pPr>
              <w:spacing w:after="0" w:line="240" w:lineRule="auto"/>
              <w:jc w:val="center"/>
            </w:pPr>
          </w:p>
        </w:tc>
        <w:tc>
          <w:tcPr>
            <w:tcW w:w="2691" w:type="dxa"/>
            <w:gridSpan w:val="2"/>
            <w:vAlign w:val="center"/>
          </w:tcPr>
          <w:p w:rsidR="001D23D3" w:rsidRDefault="001D23D3" w:rsidP="0018584F">
            <w:pPr>
              <w:spacing w:after="0" w:line="240" w:lineRule="auto"/>
              <w:jc w:val="center"/>
            </w:pPr>
            <w:r>
              <w:t>Dessin</w:t>
            </w:r>
          </w:p>
          <w:p w:rsidR="001D23D3" w:rsidRPr="008F5AA9" w:rsidRDefault="001D23D3" w:rsidP="0018584F">
            <w:pPr>
              <w:spacing w:after="0" w:line="240" w:lineRule="auto"/>
              <w:jc w:val="center"/>
            </w:pPr>
            <w:r>
              <w:t>Melle Migné</w:t>
            </w:r>
          </w:p>
        </w:tc>
        <w:tc>
          <w:tcPr>
            <w:tcW w:w="2824" w:type="dxa"/>
            <w:vAlign w:val="center"/>
          </w:tcPr>
          <w:p w:rsidR="001D23D3" w:rsidRDefault="001D23D3" w:rsidP="0018584F">
            <w:pPr>
              <w:spacing w:after="0" w:line="240" w:lineRule="auto"/>
              <w:jc w:val="center"/>
            </w:pPr>
            <w:r>
              <w:t>Leçons de choses</w:t>
            </w:r>
          </w:p>
          <w:p w:rsidR="001D23D3" w:rsidRDefault="001D23D3" w:rsidP="0018584F">
            <w:pPr>
              <w:spacing w:after="0" w:line="240" w:lineRule="auto"/>
              <w:jc w:val="center"/>
            </w:pPr>
            <w:r>
              <w:t>Espace - temps</w:t>
            </w:r>
            <w:r w:rsidRPr="008F5AA9">
              <w:t xml:space="preserve"> </w:t>
            </w:r>
          </w:p>
          <w:p w:rsidR="001D23D3" w:rsidRPr="008F5AA9" w:rsidRDefault="001D23D3" w:rsidP="0018584F">
            <w:pPr>
              <w:spacing w:after="0" w:line="240" w:lineRule="auto"/>
              <w:jc w:val="center"/>
            </w:pPr>
            <w:r w:rsidRPr="008F5AA9">
              <w:t>Mme Court</w:t>
            </w:r>
          </w:p>
        </w:tc>
      </w:tr>
      <w:tr w:rsidR="00522D35" w:rsidRPr="008F5AA9" w:rsidTr="00AB61A5"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:rsidR="00522D35" w:rsidRPr="008F5AA9" w:rsidRDefault="003A504B" w:rsidP="00522D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écréation </w:t>
            </w:r>
            <w:r w:rsidR="00522D35" w:rsidRPr="008F5AA9">
              <w:rPr>
                <w:b/>
              </w:rPr>
              <w:t>14h45-15h1</w:t>
            </w:r>
            <w:r w:rsidR="005B767A">
              <w:rPr>
                <w:b/>
              </w:rPr>
              <w:t>5</w:t>
            </w:r>
          </w:p>
        </w:tc>
        <w:tc>
          <w:tcPr>
            <w:tcW w:w="2833" w:type="dxa"/>
            <w:gridSpan w:val="2"/>
            <w:shd w:val="clear" w:color="auto" w:fill="D9D9D9" w:themeFill="background1" w:themeFillShade="D9"/>
            <w:vAlign w:val="center"/>
          </w:tcPr>
          <w:p w:rsidR="00522D35" w:rsidRPr="008F5AA9" w:rsidRDefault="003A504B" w:rsidP="001858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écréation 14h45-15h15</w:t>
            </w:r>
          </w:p>
        </w:tc>
        <w:tc>
          <w:tcPr>
            <w:tcW w:w="425" w:type="dxa"/>
            <w:gridSpan w:val="2"/>
            <w:vMerge/>
            <w:vAlign w:val="center"/>
          </w:tcPr>
          <w:p w:rsidR="00522D35" w:rsidRPr="008F5AA9" w:rsidRDefault="00522D35" w:rsidP="0018584F">
            <w:pPr>
              <w:spacing w:after="0" w:line="240" w:lineRule="auto"/>
              <w:jc w:val="center"/>
            </w:pPr>
          </w:p>
        </w:tc>
        <w:tc>
          <w:tcPr>
            <w:tcW w:w="2691" w:type="dxa"/>
            <w:gridSpan w:val="2"/>
            <w:shd w:val="clear" w:color="auto" w:fill="D9D9D9" w:themeFill="background1" w:themeFillShade="D9"/>
            <w:vAlign w:val="center"/>
          </w:tcPr>
          <w:p w:rsidR="00522D35" w:rsidRPr="008F5AA9" w:rsidRDefault="003A504B" w:rsidP="001858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écréation 15h-15h30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:rsidR="00522D35" w:rsidRPr="008F5AA9" w:rsidRDefault="003A504B" w:rsidP="001858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écréation 14h45-15h15</w:t>
            </w:r>
          </w:p>
        </w:tc>
      </w:tr>
      <w:tr w:rsidR="00522D35" w:rsidRPr="008F5AA9" w:rsidTr="001D23D3">
        <w:trPr>
          <w:trHeight w:val="697"/>
        </w:trPr>
        <w:tc>
          <w:tcPr>
            <w:tcW w:w="2699" w:type="dxa"/>
            <w:gridSpan w:val="2"/>
            <w:tcBorders>
              <w:right w:val="single" w:sz="18" w:space="0" w:color="auto"/>
            </w:tcBorders>
          </w:tcPr>
          <w:p w:rsidR="00522D35" w:rsidRDefault="002D480A" w:rsidP="00AB61A5">
            <w:pPr>
              <w:spacing w:after="0" w:line="240" w:lineRule="auto"/>
              <w:jc w:val="center"/>
            </w:pPr>
            <w:r>
              <w:t>Sport</w:t>
            </w:r>
          </w:p>
          <w:p w:rsidR="00522D35" w:rsidRPr="008F5AA9" w:rsidRDefault="001D23D3" w:rsidP="001D23D3">
            <w:pPr>
              <w:spacing w:after="0" w:line="240" w:lineRule="auto"/>
              <w:jc w:val="center"/>
            </w:pPr>
            <w:r>
              <w:t xml:space="preserve">Mme </w:t>
            </w:r>
            <w:proofErr w:type="spellStart"/>
            <w:r>
              <w:t>Fouillard</w:t>
            </w:r>
            <w:proofErr w:type="spellEnd"/>
          </w:p>
        </w:tc>
        <w:tc>
          <w:tcPr>
            <w:tcW w:w="2833" w:type="dxa"/>
            <w:gridSpan w:val="2"/>
            <w:tcBorders>
              <w:left w:val="single" w:sz="18" w:space="0" w:color="auto"/>
            </w:tcBorders>
            <w:vAlign w:val="center"/>
          </w:tcPr>
          <w:p w:rsidR="001D23D3" w:rsidRPr="008F5AA9" w:rsidRDefault="001D23D3" w:rsidP="001D23D3">
            <w:pPr>
              <w:spacing w:after="0" w:line="240" w:lineRule="auto"/>
              <w:jc w:val="center"/>
            </w:pPr>
            <w:r w:rsidRPr="008F5AA9">
              <w:t>Géométrie</w:t>
            </w:r>
          </w:p>
          <w:p w:rsidR="00522D35" w:rsidRPr="008F5AA9" w:rsidRDefault="001D23D3" w:rsidP="001D23D3">
            <w:pPr>
              <w:jc w:val="center"/>
            </w:pPr>
            <w:r>
              <w:t>Mme</w:t>
            </w:r>
            <w:r w:rsidRPr="008F5AA9">
              <w:t xml:space="preserve"> Guilbault</w:t>
            </w:r>
            <w:r>
              <w:t xml:space="preserve"> - </w:t>
            </w:r>
            <w:proofErr w:type="spellStart"/>
            <w:r>
              <w:t>Daras</w:t>
            </w:r>
            <w:proofErr w:type="spellEnd"/>
          </w:p>
        </w:tc>
        <w:tc>
          <w:tcPr>
            <w:tcW w:w="425" w:type="dxa"/>
            <w:gridSpan w:val="2"/>
            <w:vMerge/>
            <w:tcBorders>
              <w:bottom w:val="nil"/>
            </w:tcBorders>
            <w:vAlign w:val="center"/>
          </w:tcPr>
          <w:p w:rsidR="00522D35" w:rsidRPr="008F5AA9" w:rsidRDefault="00522D35" w:rsidP="0018584F">
            <w:pPr>
              <w:spacing w:after="0" w:line="240" w:lineRule="auto"/>
              <w:jc w:val="center"/>
            </w:pPr>
          </w:p>
        </w:tc>
        <w:tc>
          <w:tcPr>
            <w:tcW w:w="2691" w:type="dxa"/>
            <w:gridSpan w:val="2"/>
            <w:vAlign w:val="center"/>
          </w:tcPr>
          <w:p w:rsidR="001D23D3" w:rsidRPr="008F5AA9" w:rsidRDefault="001D23D3" w:rsidP="001D23D3">
            <w:pPr>
              <w:spacing w:after="0" w:line="240" w:lineRule="auto"/>
              <w:jc w:val="center"/>
            </w:pPr>
            <w:r w:rsidRPr="008F5AA9">
              <w:t>Anglais</w:t>
            </w:r>
          </w:p>
          <w:p w:rsidR="00522D35" w:rsidRPr="008F5AA9" w:rsidRDefault="001D23D3" w:rsidP="001D23D3">
            <w:pPr>
              <w:spacing w:after="0" w:line="240" w:lineRule="auto"/>
              <w:jc w:val="center"/>
            </w:pPr>
            <w:r w:rsidRPr="008F5AA9">
              <w:t xml:space="preserve">Mme </w:t>
            </w:r>
            <w:proofErr w:type="spellStart"/>
            <w:r w:rsidRPr="008F5AA9">
              <w:t>Mazingant</w:t>
            </w:r>
            <w:proofErr w:type="spellEnd"/>
          </w:p>
        </w:tc>
        <w:tc>
          <w:tcPr>
            <w:tcW w:w="2824" w:type="dxa"/>
            <w:vAlign w:val="center"/>
          </w:tcPr>
          <w:p w:rsidR="00522D35" w:rsidRPr="008F5AA9" w:rsidRDefault="001D23D3" w:rsidP="0018584F">
            <w:pPr>
              <w:spacing w:after="0" w:line="240" w:lineRule="auto"/>
              <w:jc w:val="center"/>
            </w:pPr>
            <w:r>
              <w:t>Lecture analytique</w:t>
            </w:r>
          </w:p>
          <w:p w:rsidR="00522D35" w:rsidRPr="008F5AA9" w:rsidRDefault="00522D35" w:rsidP="0018584F">
            <w:pPr>
              <w:spacing w:after="0" w:line="240" w:lineRule="auto"/>
              <w:jc w:val="center"/>
            </w:pPr>
            <w:r w:rsidRPr="008F5AA9">
              <w:t>Mme Court</w:t>
            </w:r>
          </w:p>
        </w:tc>
      </w:tr>
      <w:tr w:rsidR="00116E20" w:rsidRPr="008F5AA9" w:rsidTr="003A5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26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6E20" w:rsidRPr="008F5AA9" w:rsidRDefault="00AB61A5" w:rsidP="0018584F">
            <w:pPr>
              <w:jc w:val="center"/>
            </w:pPr>
            <w:r w:rsidRPr="008F5AA9">
              <w:t>Ménage/ prière</w:t>
            </w:r>
          </w:p>
        </w:tc>
        <w:tc>
          <w:tcPr>
            <w:tcW w:w="283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6E20" w:rsidRPr="008F5AA9" w:rsidRDefault="00AB61A5" w:rsidP="0018584F">
            <w:pPr>
              <w:jc w:val="center"/>
            </w:pPr>
            <w:r w:rsidRPr="008F5AA9">
              <w:t>Ménage/ prière</w:t>
            </w:r>
          </w:p>
        </w:tc>
        <w:tc>
          <w:tcPr>
            <w:tcW w:w="42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6E20" w:rsidRPr="008F5AA9" w:rsidRDefault="00116E20" w:rsidP="0018584F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6E20" w:rsidRPr="008F5AA9" w:rsidRDefault="00AB61A5" w:rsidP="0018584F">
            <w:pPr>
              <w:jc w:val="center"/>
            </w:pPr>
            <w:r w:rsidRPr="008F5AA9">
              <w:t>Ménage/ prière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6E20" w:rsidRPr="008F5AA9" w:rsidRDefault="00AB61A5" w:rsidP="0018584F">
            <w:pPr>
              <w:jc w:val="center"/>
            </w:pPr>
            <w:r w:rsidRPr="008F5AA9">
              <w:t>Ménage/ prière</w:t>
            </w:r>
          </w:p>
        </w:tc>
      </w:tr>
    </w:tbl>
    <w:p w:rsidR="009A58AC" w:rsidRDefault="009A58AC"/>
    <w:p w:rsidR="009A58AC" w:rsidRPr="008F5AA9" w:rsidRDefault="009A58AC" w:rsidP="009A58AC">
      <w:pPr>
        <w:jc w:val="center"/>
      </w:pPr>
      <w:r w:rsidRPr="008F5AA9">
        <w:rPr>
          <w:b/>
        </w:rPr>
        <w:t xml:space="preserve">EMPLOI DU TEMPS </w:t>
      </w:r>
      <w:proofErr w:type="gramStart"/>
      <w:r w:rsidRPr="008F5AA9">
        <w:rPr>
          <w:b/>
        </w:rPr>
        <w:t xml:space="preserve">CP </w:t>
      </w:r>
      <w:r>
        <w:rPr>
          <w:b/>
        </w:rPr>
        <w:t xml:space="preserve"> –</w:t>
      </w:r>
      <w:proofErr w:type="gramEnd"/>
      <w:r>
        <w:rPr>
          <w:b/>
        </w:rPr>
        <w:t xml:space="preserve"> 2017/2018</w:t>
      </w:r>
    </w:p>
    <w:tbl>
      <w:tblPr>
        <w:tblStyle w:val="Grilledutableau"/>
        <w:tblW w:w="11472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19"/>
        <w:gridCol w:w="2819"/>
        <w:gridCol w:w="14"/>
        <w:gridCol w:w="411"/>
        <w:gridCol w:w="14"/>
        <w:gridCol w:w="2680"/>
        <w:gridCol w:w="11"/>
        <w:gridCol w:w="2824"/>
      </w:tblGrid>
      <w:tr w:rsidR="003A504B" w:rsidRPr="008F5AA9" w:rsidTr="00A856CA"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:rsidR="003A504B" w:rsidRPr="008F5AA9" w:rsidRDefault="003A504B" w:rsidP="00A856CA">
            <w:pPr>
              <w:spacing w:after="0" w:line="240" w:lineRule="auto"/>
              <w:jc w:val="center"/>
              <w:rPr>
                <w:b/>
              </w:rPr>
            </w:pPr>
            <w:r w:rsidRPr="008F5AA9">
              <w:rPr>
                <w:b/>
              </w:rPr>
              <w:t>LUNDI</w:t>
            </w:r>
          </w:p>
        </w:tc>
        <w:tc>
          <w:tcPr>
            <w:tcW w:w="2833" w:type="dxa"/>
            <w:gridSpan w:val="2"/>
            <w:shd w:val="clear" w:color="auto" w:fill="D9D9D9" w:themeFill="background1" w:themeFillShade="D9"/>
            <w:vAlign w:val="center"/>
          </w:tcPr>
          <w:p w:rsidR="003A504B" w:rsidRPr="008F5AA9" w:rsidRDefault="003A504B" w:rsidP="00A856CA">
            <w:pPr>
              <w:spacing w:after="0" w:line="240" w:lineRule="auto"/>
              <w:jc w:val="center"/>
              <w:rPr>
                <w:b/>
              </w:rPr>
            </w:pPr>
            <w:r w:rsidRPr="008F5AA9">
              <w:rPr>
                <w:b/>
              </w:rPr>
              <w:t>MARDI</w:t>
            </w:r>
          </w:p>
        </w:tc>
        <w:tc>
          <w:tcPr>
            <w:tcW w:w="425" w:type="dxa"/>
            <w:gridSpan w:val="2"/>
            <w:vMerge w:val="restart"/>
          </w:tcPr>
          <w:p w:rsidR="003A504B" w:rsidRPr="008F5AA9" w:rsidRDefault="003A504B" w:rsidP="00A856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1" w:type="dxa"/>
            <w:gridSpan w:val="2"/>
            <w:shd w:val="clear" w:color="auto" w:fill="D9D9D9" w:themeFill="background1" w:themeFillShade="D9"/>
            <w:vAlign w:val="center"/>
          </w:tcPr>
          <w:p w:rsidR="003A504B" w:rsidRPr="008F5AA9" w:rsidRDefault="003A504B" w:rsidP="00A856CA">
            <w:pPr>
              <w:spacing w:after="0" w:line="240" w:lineRule="auto"/>
              <w:jc w:val="center"/>
              <w:rPr>
                <w:b/>
              </w:rPr>
            </w:pPr>
            <w:r w:rsidRPr="008F5AA9">
              <w:rPr>
                <w:b/>
              </w:rPr>
              <w:t>JEUDI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:rsidR="003A504B" w:rsidRPr="008F5AA9" w:rsidRDefault="003A504B" w:rsidP="00A856CA">
            <w:pPr>
              <w:spacing w:after="0" w:line="240" w:lineRule="auto"/>
              <w:jc w:val="center"/>
              <w:rPr>
                <w:b/>
              </w:rPr>
            </w:pPr>
            <w:r w:rsidRPr="008F5AA9">
              <w:rPr>
                <w:b/>
              </w:rPr>
              <w:t>VENDREDI</w:t>
            </w:r>
          </w:p>
        </w:tc>
      </w:tr>
      <w:tr w:rsidR="003A504B" w:rsidRPr="008F5AA9" w:rsidTr="00A856CA">
        <w:trPr>
          <w:trHeight w:val="466"/>
        </w:trPr>
        <w:tc>
          <w:tcPr>
            <w:tcW w:w="2699" w:type="dxa"/>
            <w:gridSpan w:val="2"/>
            <w:vAlign w:val="center"/>
          </w:tcPr>
          <w:p w:rsidR="003A504B" w:rsidRPr="008F5AA9" w:rsidRDefault="003A504B" w:rsidP="00A856CA">
            <w:pPr>
              <w:spacing w:after="0" w:line="240" w:lineRule="auto"/>
              <w:jc w:val="center"/>
            </w:pPr>
            <w:r w:rsidRPr="008F5AA9">
              <w:t>Français</w:t>
            </w:r>
          </w:p>
        </w:tc>
        <w:tc>
          <w:tcPr>
            <w:tcW w:w="2833" w:type="dxa"/>
            <w:gridSpan w:val="2"/>
            <w:vAlign w:val="center"/>
          </w:tcPr>
          <w:p w:rsidR="003A504B" w:rsidRDefault="003A504B" w:rsidP="00A856CA">
            <w:pPr>
              <w:spacing w:after="0" w:line="240" w:lineRule="auto"/>
              <w:jc w:val="center"/>
            </w:pPr>
          </w:p>
          <w:p w:rsidR="003A504B" w:rsidRDefault="003A504B" w:rsidP="00A856CA">
            <w:pPr>
              <w:spacing w:after="0" w:line="240" w:lineRule="auto"/>
              <w:jc w:val="center"/>
            </w:pPr>
            <w:r w:rsidRPr="008F5AA9">
              <w:t xml:space="preserve">Evaluation de </w:t>
            </w:r>
            <w:r>
              <w:t>Français</w:t>
            </w:r>
          </w:p>
          <w:p w:rsidR="003A504B" w:rsidRPr="008F5AA9" w:rsidRDefault="003A504B" w:rsidP="00A856CA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vMerge/>
            <w:vAlign w:val="center"/>
          </w:tcPr>
          <w:p w:rsidR="003A504B" w:rsidRPr="008F5AA9" w:rsidRDefault="003A504B" w:rsidP="00A856CA">
            <w:pPr>
              <w:spacing w:after="0" w:line="240" w:lineRule="auto"/>
              <w:jc w:val="center"/>
            </w:pPr>
          </w:p>
        </w:tc>
        <w:tc>
          <w:tcPr>
            <w:tcW w:w="2691" w:type="dxa"/>
            <w:gridSpan w:val="2"/>
            <w:vAlign w:val="center"/>
          </w:tcPr>
          <w:p w:rsidR="003A504B" w:rsidRPr="008F5AA9" w:rsidRDefault="003A504B" w:rsidP="00A856CA">
            <w:pPr>
              <w:spacing w:after="0" w:line="240" w:lineRule="auto"/>
              <w:jc w:val="center"/>
            </w:pPr>
            <w:r w:rsidRPr="008F5AA9">
              <w:t>Français</w:t>
            </w:r>
          </w:p>
        </w:tc>
        <w:tc>
          <w:tcPr>
            <w:tcW w:w="2824" w:type="dxa"/>
            <w:vAlign w:val="center"/>
          </w:tcPr>
          <w:p w:rsidR="003A504B" w:rsidRPr="008F5AA9" w:rsidRDefault="003A504B" w:rsidP="00A856CA">
            <w:pPr>
              <w:spacing w:after="0" w:line="240" w:lineRule="auto"/>
              <w:jc w:val="center"/>
            </w:pPr>
            <w:r w:rsidRPr="008F5AA9">
              <w:t>Français</w:t>
            </w:r>
          </w:p>
        </w:tc>
      </w:tr>
      <w:tr w:rsidR="003A504B" w:rsidRPr="008F5AA9" w:rsidTr="00A856CA"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:rsidR="003A504B" w:rsidRPr="008F5AA9" w:rsidRDefault="003A504B" w:rsidP="00A856CA">
            <w:pPr>
              <w:spacing w:after="0" w:line="240" w:lineRule="auto"/>
              <w:jc w:val="center"/>
              <w:rPr>
                <w:b/>
              </w:rPr>
            </w:pPr>
            <w:r w:rsidRPr="008F5AA9">
              <w:rPr>
                <w:b/>
              </w:rPr>
              <w:t>Récréation 10h-10h30</w:t>
            </w:r>
          </w:p>
        </w:tc>
        <w:tc>
          <w:tcPr>
            <w:tcW w:w="2833" w:type="dxa"/>
            <w:gridSpan w:val="2"/>
            <w:shd w:val="clear" w:color="auto" w:fill="D9D9D9" w:themeFill="background1" w:themeFillShade="D9"/>
            <w:vAlign w:val="center"/>
          </w:tcPr>
          <w:p w:rsidR="003A504B" w:rsidRPr="008F5AA9" w:rsidRDefault="003A504B" w:rsidP="00A856CA">
            <w:pPr>
              <w:spacing w:after="0" w:line="240" w:lineRule="auto"/>
              <w:jc w:val="center"/>
              <w:rPr>
                <w:b/>
              </w:rPr>
            </w:pPr>
            <w:r w:rsidRPr="008F5AA9">
              <w:rPr>
                <w:b/>
              </w:rPr>
              <w:t>Récréation 10h-10h30</w:t>
            </w:r>
          </w:p>
        </w:tc>
        <w:tc>
          <w:tcPr>
            <w:tcW w:w="425" w:type="dxa"/>
            <w:gridSpan w:val="2"/>
            <w:vMerge/>
            <w:vAlign w:val="center"/>
          </w:tcPr>
          <w:p w:rsidR="003A504B" w:rsidRPr="008F5AA9" w:rsidRDefault="003A504B" w:rsidP="00A856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1" w:type="dxa"/>
            <w:gridSpan w:val="2"/>
            <w:shd w:val="clear" w:color="auto" w:fill="D9D9D9" w:themeFill="background1" w:themeFillShade="D9"/>
            <w:vAlign w:val="center"/>
          </w:tcPr>
          <w:p w:rsidR="003A504B" w:rsidRPr="008F5AA9" w:rsidRDefault="003A504B" w:rsidP="00A856CA">
            <w:pPr>
              <w:spacing w:after="0" w:line="240" w:lineRule="auto"/>
              <w:jc w:val="center"/>
              <w:rPr>
                <w:b/>
              </w:rPr>
            </w:pPr>
            <w:r w:rsidRPr="008F5AA9">
              <w:rPr>
                <w:b/>
              </w:rPr>
              <w:t>Récréation 10h-10h30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:rsidR="003A504B" w:rsidRPr="008F5AA9" w:rsidRDefault="003A504B" w:rsidP="00A856CA">
            <w:pPr>
              <w:spacing w:after="0" w:line="240" w:lineRule="auto"/>
              <w:jc w:val="center"/>
              <w:rPr>
                <w:b/>
              </w:rPr>
            </w:pPr>
            <w:r w:rsidRPr="008F5AA9">
              <w:rPr>
                <w:b/>
              </w:rPr>
              <w:t>Récréation 10h-10h30</w:t>
            </w:r>
          </w:p>
        </w:tc>
      </w:tr>
      <w:tr w:rsidR="003A504B" w:rsidRPr="008F5AA9" w:rsidTr="00A856CA">
        <w:trPr>
          <w:trHeight w:val="420"/>
        </w:trPr>
        <w:tc>
          <w:tcPr>
            <w:tcW w:w="2699" w:type="dxa"/>
            <w:gridSpan w:val="2"/>
            <w:vMerge w:val="restart"/>
            <w:shd w:val="clear" w:color="auto" w:fill="FFFFFF" w:themeFill="background1"/>
            <w:vAlign w:val="center"/>
          </w:tcPr>
          <w:p w:rsidR="003A504B" w:rsidRPr="003A504B" w:rsidRDefault="003A504B" w:rsidP="00A856CA">
            <w:pPr>
              <w:spacing w:after="0" w:line="240" w:lineRule="auto"/>
              <w:jc w:val="center"/>
            </w:pPr>
            <w:r w:rsidRPr="003A504B">
              <w:t>Calcul</w:t>
            </w:r>
          </w:p>
        </w:tc>
        <w:tc>
          <w:tcPr>
            <w:tcW w:w="2833" w:type="dxa"/>
            <w:gridSpan w:val="2"/>
            <w:vMerge w:val="restart"/>
            <w:shd w:val="clear" w:color="auto" w:fill="FFFFFF" w:themeFill="background1"/>
            <w:vAlign w:val="center"/>
          </w:tcPr>
          <w:p w:rsidR="003A504B" w:rsidRPr="003A504B" w:rsidRDefault="003A504B" w:rsidP="00A856CA">
            <w:pPr>
              <w:spacing w:after="0" w:line="240" w:lineRule="auto"/>
              <w:jc w:val="center"/>
            </w:pPr>
            <w:r w:rsidRPr="003A504B">
              <w:t>Calcul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:rsidR="003A504B" w:rsidRPr="003A504B" w:rsidRDefault="003A504B" w:rsidP="00A856CA">
            <w:pPr>
              <w:spacing w:after="0" w:line="240" w:lineRule="auto"/>
              <w:jc w:val="center"/>
            </w:pPr>
          </w:p>
        </w:tc>
        <w:tc>
          <w:tcPr>
            <w:tcW w:w="2691" w:type="dxa"/>
            <w:gridSpan w:val="2"/>
            <w:vMerge w:val="restart"/>
            <w:shd w:val="clear" w:color="auto" w:fill="FFFFFF" w:themeFill="background1"/>
            <w:vAlign w:val="center"/>
          </w:tcPr>
          <w:p w:rsidR="003A504B" w:rsidRPr="003A504B" w:rsidRDefault="003A504B" w:rsidP="00A856CA">
            <w:pPr>
              <w:spacing w:after="0" w:line="240" w:lineRule="auto"/>
              <w:jc w:val="center"/>
            </w:pPr>
            <w:r w:rsidRPr="003A504B">
              <w:t>Calcul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504B" w:rsidRPr="003A504B" w:rsidRDefault="003A504B" w:rsidP="00A856CA">
            <w:pPr>
              <w:spacing w:after="0" w:line="240" w:lineRule="auto"/>
              <w:jc w:val="center"/>
            </w:pPr>
            <w:r>
              <w:t>Evaluation de calcul</w:t>
            </w:r>
          </w:p>
        </w:tc>
      </w:tr>
      <w:tr w:rsidR="003A504B" w:rsidRPr="008F5AA9" w:rsidTr="00A856CA">
        <w:trPr>
          <w:trHeight w:val="194"/>
        </w:trPr>
        <w:tc>
          <w:tcPr>
            <w:tcW w:w="2699" w:type="dxa"/>
            <w:gridSpan w:val="2"/>
            <w:vMerge/>
            <w:shd w:val="clear" w:color="auto" w:fill="FFFFFF" w:themeFill="background1"/>
            <w:vAlign w:val="center"/>
          </w:tcPr>
          <w:p w:rsidR="003A504B" w:rsidRPr="003A504B" w:rsidRDefault="003A504B" w:rsidP="00A856CA">
            <w:pPr>
              <w:spacing w:after="0" w:line="240" w:lineRule="auto"/>
              <w:jc w:val="center"/>
            </w:pPr>
          </w:p>
        </w:tc>
        <w:tc>
          <w:tcPr>
            <w:tcW w:w="2833" w:type="dxa"/>
            <w:gridSpan w:val="2"/>
            <w:vMerge/>
            <w:shd w:val="clear" w:color="auto" w:fill="FFFFFF" w:themeFill="background1"/>
            <w:vAlign w:val="center"/>
          </w:tcPr>
          <w:p w:rsidR="003A504B" w:rsidRPr="003A504B" w:rsidRDefault="003A504B" w:rsidP="00A856CA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:rsidR="003A504B" w:rsidRPr="003A504B" w:rsidRDefault="003A504B" w:rsidP="00A856CA">
            <w:pPr>
              <w:spacing w:after="0" w:line="240" w:lineRule="auto"/>
              <w:jc w:val="center"/>
            </w:pPr>
          </w:p>
        </w:tc>
        <w:tc>
          <w:tcPr>
            <w:tcW w:w="2691" w:type="dxa"/>
            <w:gridSpan w:val="2"/>
            <w:vMerge/>
            <w:shd w:val="clear" w:color="auto" w:fill="FFFFFF" w:themeFill="background1"/>
            <w:vAlign w:val="center"/>
          </w:tcPr>
          <w:p w:rsidR="003A504B" w:rsidRPr="003A504B" w:rsidRDefault="003A504B" w:rsidP="00A856CA">
            <w:pPr>
              <w:spacing w:after="0" w:line="240" w:lineRule="auto"/>
              <w:jc w:val="center"/>
            </w:pPr>
          </w:p>
        </w:tc>
        <w:tc>
          <w:tcPr>
            <w:tcW w:w="282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A504B" w:rsidRPr="003A504B" w:rsidRDefault="003A504B" w:rsidP="00A856CA">
            <w:pPr>
              <w:spacing w:after="0" w:line="240" w:lineRule="auto"/>
              <w:jc w:val="center"/>
            </w:pPr>
            <w:r w:rsidRPr="003A504B">
              <w:t>Problèmes</w:t>
            </w:r>
          </w:p>
          <w:p w:rsidR="003A504B" w:rsidRPr="003A504B" w:rsidRDefault="003A504B" w:rsidP="00A856CA">
            <w:pPr>
              <w:spacing w:after="0" w:line="240" w:lineRule="auto"/>
              <w:jc w:val="center"/>
            </w:pPr>
            <w:r w:rsidRPr="003A504B">
              <w:t>Echange de BP</w:t>
            </w:r>
          </w:p>
        </w:tc>
      </w:tr>
      <w:tr w:rsidR="003A504B" w:rsidRPr="008F5AA9" w:rsidTr="00A856CA"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:rsidR="003A504B" w:rsidRPr="008F5AA9" w:rsidRDefault="003A504B" w:rsidP="00A856CA">
            <w:pPr>
              <w:spacing w:after="0" w:line="240" w:lineRule="auto"/>
              <w:jc w:val="center"/>
              <w:rPr>
                <w:b/>
              </w:rPr>
            </w:pPr>
            <w:r w:rsidRPr="008F5AA9">
              <w:rPr>
                <w:b/>
              </w:rPr>
              <w:t>Déjeuner 12h- 13h15</w:t>
            </w:r>
          </w:p>
        </w:tc>
        <w:tc>
          <w:tcPr>
            <w:tcW w:w="2833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A504B" w:rsidRPr="008F5AA9" w:rsidRDefault="003A504B" w:rsidP="00A856CA">
            <w:pPr>
              <w:spacing w:after="0" w:line="240" w:lineRule="auto"/>
              <w:jc w:val="center"/>
              <w:rPr>
                <w:b/>
              </w:rPr>
            </w:pPr>
            <w:r w:rsidRPr="008F5AA9">
              <w:rPr>
                <w:b/>
              </w:rPr>
              <w:t>Déjeuner 12h- 13h15</w:t>
            </w:r>
          </w:p>
        </w:tc>
        <w:tc>
          <w:tcPr>
            <w:tcW w:w="425" w:type="dxa"/>
            <w:gridSpan w:val="2"/>
            <w:vMerge/>
            <w:vAlign w:val="center"/>
          </w:tcPr>
          <w:p w:rsidR="003A504B" w:rsidRPr="008F5AA9" w:rsidRDefault="003A504B" w:rsidP="00A856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1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A504B" w:rsidRPr="008F5AA9" w:rsidRDefault="003A504B" w:rsidP="00A856CA">
            <w:pPr>
              <w:spacing w:after="0" w:line="240" w:lineRule="auto"/>
              <w:jc w:val="center"/>
              <w:rPr>
                <w:b/>
              </w:rPr>
            </w:pPr>
            <w:r w:rsidRPr="008F5AA9">
              <w:rPr>
                <w:b/>
              </w:rPr>
              <w:t>Déjeuner 12h- 13h15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:rsidR="003A504B" w:rsidRPr="008F5AA9" w:rsidRDefault="003A504B" w:rsidP="00A856CA">
            <w:pPr>
              <w:spacing w:after="0" w:line="240" w:lineRule="auto"/>
              <w:jc w:val="center"/>
              <w:rPr>
                <w:b/>
              </w:rPr>
            </w:pPr>
            <w:r w:rsidRPr="008F5AA9">
              <w:rPr>
                <w:b/>
              </w:rPr>
              <w:t>Déjeuner 12h- 13h15</w:t>
            </w:r>
          </w:p>
        </w:tc>
      </w:tr>
      <w:tr w:rsidR="003A504B" w:rsidRPr="008F5AA9" w:rsidTr="00A856CA">
        <w:tc>
          <w:tcPr>
            <w:tcW w:w="2699" w:type="dxa"/>
            <w:gridSpan w:val="2"/>
            <w:vAlign w:val="center"/>
          </w:tcPr>
          <w:p w:rsidR="003A504B" w:rsidRDefault="003A504B" w:rsidP="00A856CA">
            <w:pPr>
              <w:spacing w:after="0" w:line="240" w:lineRule="auto"/>
              <w:jc w:val="center"/>
            </w:pPr>
            <w:r>
              <w:t>Bricolage</w:t>
            </w:r>
            <w:r w:rsidRPr="008F5AA9">
              <w:t xml:space="preserve"> </w:t>
            </w:r>
          </w:p>
          <w:p w:rsidR="003A504B" w:rsidRPr="008F5AA9" w:rsidRDefault="003A504B" w:rsidP="00A856CA">
            <w:pPr>
              <w:spacing w:after="0" w:line="240" w:lineRule="auto"/>
              <w:jc w:val="center"/>
            </w:pPr>
            <w:r w:rsidRPr="008F5AA9">
              <w:t xml:space="preserve">Mme </w:t>
            </w:r>
            <w:proofErr w:type="spellStart"/>
            <w:r w:rsidRPr="008F5AA9">
              <w:t>Canive</w:t>
            </w:r>
            <w:proofErr w:type="spellEnd"/>
          </w:p>
        </w:tc>
        <w:tc>
          <w:tcPr>
            <w:tcW w:w="2833" w:type="dxa"/>
            <w:gridSpan w:val="2"/>
            <w:vAlign w:val="center"/>
          </w:tcPr>
          <w:p w:rsidR="003A504B" w:rsidRPr="008F5AA9" w:rsidRDefault="003A504B" w:rsidP="00A856CA">
            <w:pPr>
              <w:spacing w:after="0" w:line="240" w:lineRule="auto"/>
              <w:jc w:val="center"/>
            </w:pPr>
            <w:r w:rsidRPr="008F5AA9">
              <w:t>Poésie</w:t>
            </w:r>
          </w:p>
          <w:p w:rsidR="003A504B" w:rsidRPr="008F5AA9" w:rsidRDefault="003A504B" w:rsidP="00A856CA">
            <w:pPr>
              <w:spacing w:after="0" w:line="240" w:lineRule="auto"/>
              <w:jc w:val="center"/>
            </w:pPr>
            <w:r w:rsidRPr="008F5AA9">
              <w:t>Mme De Sutter</w:t>
            </w:r>
          </w:p>
        </w:tc>
        <w:tc>
          <w:tcPr>
            <w:tcW w:w="425" w:type="dxa"/>
            <w:gridSpan w:val="2"/>
            <w:vMerge/>
            <w:vAlign w:val="center"/>
          </w:tcPr>
          <w:p w:rsidR="003A504B" w:rsidRPr="008F5AA9" w:rsidRDefault="003A504B" w:rsidP="00A856CA">
            <w:pPr>
              <w:spacing w:after="0" w:line="240" w:lineRule="auto"/>
              <w:jc w:val="center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</w:tcBorders>
            <w:vAlign w:val="center"/>
          </w:tcPr>
          <w:p w:rsidR="003A504B" w:rsidRPr="008F5AA9" w:rsidRDefault="003A504B" w:rsidP="00A856CA">
            <w:pPr>
              <w:spacing w:after="0" w:line="240" w:lineRule="auto"/>
              <w:jc w:val="center"/>
            </w:pPr>
            <w:r w:rsidRPr="008F5AA9">
              <w:t>Histoire</w:t>
            </w:r>
            <w:r>
              <w:t xml:space="preserve"> de l’art</w:t>
            </w:r>
          </w:p>
          <w:p w:rsidR="003A504B" w:rsidRPr="008F5AA9" w:rsidRDefault="003A504B" w:rsidP="00A856CA">
            <w:pPr>
              <w:spacing w:after="0" w:line="240" w:lineRule="auto"/>
              <w:jc w:val="center"/>
            </w:pPr>
            <w:r>
              <w:t>Mme Glorieux</w:t>
            </w:r>
          </w:p>
        </w:tc>
        <w:tc>
          <w:tcPr>
            <w:tcW w:w="2824" w:type="dxa"/>
            <w:vAlign w:val="center"/>
          </w:tcPr>
          <w:p w:rsidR="003A504B" w:rsidRPr="008F5AA9" w:rsidRDefault="003A504B" w:rsidP="00A856CA">
            <w:pPr>
              <w:spacing w:after="0" w:line="240" w:lineRule="auto"/>
              <w:jc w:val="center"/>
            </w:pPr>
            <w:r>
              <w:t>Calcul / Français</w:t>
            </w:r>
          </w:p>
          <w:p w:rsidR="003A504B" w:rsidRDefault="003A504B" w:rsidP="00A856CA">
            <w:pPr>
              <w:spacing w:after="0" w:line="240" w:lineRule="auto"/>
              <w:jc w:val="center"/>
            </w:pPr>
            <w:r>
              <w:t>Vie de classe</w:t>
            </w:r>
          </w:p>
          <w:p w:rsidR="003A504B" w:rsidRPr="008F5AA9" w:rsidRDefault="003A504B" w:rsidP="00A856CA">
            <w:pPr>
              <w:spacing w:after="0" w:line="240" w:lineRule="auto"/>
              <w:jc w:val="center"/>
            </w:pPr>
            <w:r>
              <w:t>Mme Court</w:t>
            </w:r>
          </w:p>
        </w:tc>
      </w:tr>
      <w:tr w:rsidR="003A504B" w:rsidRPr="008F5AA9" w:rsidTr="00A856CA">
        <w:trPr>
          <w:trHeight w:val="677"/>
        </w:trPr>
        <w:tc>
          <w:tcPr>
            <w:tcW w:w="2699" w:type="dxa"/>
            <w:gridSpan w:val="2"/>
            <w:vAlign w:val="center"/>
          </w:tcPr>
          <w:p w:rsidR="003A504B" w:rsidRDefault="003A504B" w:rsidP="00A856CA">
            <w:pPr>
              <w:spacing w:after="0" w:line="240" w:lineRule="auto"/>
              <w:jc w:val="center"/>
            </w:pPr>
            <w:r>
              <w:t>Musique</w:t>
            </w:r>
          </w:p>
          <w:p w:rsidR="003A504B" w:rsidRPr="008F5AA9" w:rsidRDefault="003A504B" w:rsidP="00A856CA">
            <w:pPr>
              <w:spacing w:after="0" w:line="240" w:lineRule="auto"/>
              <w:jc w:val="center"/>
            </w:pPr>
            <w:r>
              <w:t xml:space="preserve">Mme </w:t>
            </w:r>
            <w:proofErr w:type="spellStart"/>
            <w:r>
              <w:t>Roudière</w:t>
            </w:r>
            <w:proofErr w:type="spellEnd"/>
          </w:p>
        </w:tc>
        <w:tc>
          <w:tcPr>
            <w:tcW w:w="2833" w:type="dxa"/>
            <w:gridSpan w:val="2"/>
            <w:vAlign w:val="center"/>
          </w:tcPr>
          <w:p w:rsidR="003A504B" w:rsidRPr="008F5AA9" w:rsidRDefault="003A504B" w:rsidP="00A856CA">
            <w:pPr>
              <w:spacing w:after="0" w:line="240" w:lineRule="auto"/>
              <w:jc w:val="center"/>
            </w:pPr>
            <w:r w:rsidRPr="008F5AA9">
              <w:t>Catéchisme</w:t>
            </w:r>
          </w:p>
          <w:p w:rsidR="003A504B" w:rsidRPr="008F5AA9" w:rsidRDefault="003A504B" w:rsidP="00A856CA">
            <w:pPr>
              <w:spacing w:after="0" w:line="240" w:lineRule="auto"/>
              <w:jc w:val="center"/>
            </w:pPr>
            <w:r w:rsidRPr="008F5AA9">
              <w:t xml:space="preserve">Mme </w:t>
            </w:r>
            <w:proofErr w:type="spellStart"/>
            <w:r w:rsidRPr="008F5AA9">
              <w:t>Essner</w:t>
            </w:r>
            <w:proofErr w:type="spellEnd"/>
          </w:p>
        </w:tc>
        <w:tc>
          <w:tcPr>
            <w:tcW w:w="425" w:type="dxa"/>
            <w:gridSpan w:val="2"/>
            <w:vMerge/>
            <w:vAlign w:val="center"/>
          </w:tcPr>
          <w:p w:rsidR="003A504B" w:rsidRPr="008F5AA9" w:rsidRDefault="003A504B" w:rsidP="00A856CA">
            <w:pPr>
              <w:spacing w:after="0" w:line="240" w:lineRule="auto"/>
              <w:jc w:val="center"/>
            </w:pPr>
          </w:p>
        </w:tc>
        <w:tc>
          <w:tcPr>
            <w:tcW w:w="2691" w:type="dxa"/>
            <w:gridSpan w:val="2"/>
            <w:vAlign w:val="center"/>
          </w:tcPr>
          <w:p w:rsidR="003A504B" w:rsidRDefault="003A504B" w:rsidP="00A856CA">
            <w:pPr>
              <w:spacing w:after="0" w:line="240" w:lineRule="auto"/>
              <w:jc w:val="center"/>
            </w:pPr>
            <w:r>
              <w:t>Dessin</w:t>
            </w:r>
          </w:p>
          <w:p w:rsidR="003A504B" w:rsidRPr="008F5AA9" w:rsidRDefault="003A504B" w:rsidP="00A856CA">
            <w:pPr>
              <w:spacing w:after="0" w:line="240" w:lineRule="auto"/>
              <w:jc w:val="center"/>
            </w:pPr>
            <w:r>
              <w:t>Melle Migné</w:t>
            </w:r>
          </w:p>
        </w:tc>
        <w:tc>
          <w:tcPr>
            <w:tcW w:w="2824" w:type="dxa"/>
            <w:vAlign w:val="center"/>
          </w:tcPr>
          <w:p w:rsidR="003A504B" w:rsidRDefault="003A504B" w:rsidP="00A856CA">
            <w:pPr>
              <w:spacing w:after="0" w:line="240" w:lineRule="auto"/>
              <w:jc w:val="center"/>
            </w:pPr>
            <w:r>
              <w:t>Leçons de choses</w:t>
            </w:r>
          </w:p>
          <w:p w:rsidR="003A504B" w:rsidRDefault="003A504B" w:rsidP="00A856CA">
            <w:pPr>
              <w:spacing w:after="0" w:line="240" w:lineRule="auto"/>
              <w:jc w:val="center"/>
            </w:pPr>
            <w:r>
              <w:t>Espace - temps</w:t>
            </w:r>
            <w:r w:rsidRPr="008F5AA9">
              <w:t xml:space="preserve"> </w:t>
            </w:r>
          </w:p>
          <w:p w:rsidR="003A504B" w:rsidRPr="008F5AA9" w:rsidRDefault="003A504B" w:rsidP="00A856CA">
            <w:pPr>
              <w:spacing w:after="0" w:line="240" w:lineRule="auto"/>
              <w:jc w:val="center"/>
            </w:pPr>
            <w:r w:rsidRPr="008F5AA9">
              <w:t>Mme Court</w:t>
            </w:r>
          </w:p>
        </w:tc>
      </w:tr>
      <w:tr w:rsidR="003A504B" w:rsidRPr="008F5AA9" w:rsidTr="00A856CA"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:rsidR="003A504B" w:rsidRPr="008F5AA9" w:rsidRDefault="003A504B" w:rsidP="00A8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écréation </w:t>
            </w:r>
            <w:r w:rsidRPr="008F5AA9">
              <w:rPr>
                <w:b/>
              </w:rPr>
              <w:t>14h45-15h1</w:t>
            </w:r>
            <w:r>
              <w:rPr>
                <w:b/>
              </w:rPr>
              <w:t>5</w:t>
            </w:r>
          </w:p>
        </w:tc>
        <w:tc>
          <w:tcPr>
            <w:tcW w:w="2833" w:type="dxa"/>
            <w:gridSpan w:val="2"/>
            <w:shd w:val="clear" w:color="auto" w:fill="D9D9D9" w:themeFill="background1" w:themeFillShade="D9"/>
            <w:vAlign w:val="center"/>
          </w:tcPr>
          <w:p w:rsidR="003A504B" w:rsidRPr="008F5AA9" w:rsidRDefault="003A504B" w:rsidP="00A8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écréation 14h45-15h15</w:t>
            </w:r>
          </w:p>
        </w:tc>
        <w:tc>
          <w:tcPr>
            <w:tcW w:w="425" w:type="dxa"/>
            <w:gridSpan w:val="2"/>
            <w:vMerge/>
            <w:vAlign w:val="center"/>
          </w:tcPr>
          <w:p w:rsidR="003A504B" w:rsidRPr="008F5AA9" w:rsidRDefault="003A504B" w:rsidP="00A856CA">
            <w:pPr>
              <w:spacing w:after="0" w:line="240" w:lineRule="auto"/>
              <w:jc w:val="center"/>
            </w:pPr>
          </w:p>
        </w:tc>
        <w:tc>
          <w:tcPr>
            <w:tcW w:w="2691" w:type="dxa"/>
            <w:gridSpan w:val="2"/>
            <w:shd w:val="clear" w:color="auto" w:fill="D9D9D9" w:themeFill="background1" w:themeFillShade="D9"/>
            <w:vAlign w:val="center"/>
          </w:tcPr>
          <w:p w:rsidR="003A504B" w:rsidRPr="008F5AA9" w:rsidRDefault="003A504B" w:rsidP="00A8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écréation 15h-15h30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:rsidR="003A504B" w:rsidRPr="008F5AA9" w:rsidRDefault="003A504B" w:rsidP="00A8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écréation 14h45-15h15</w:t>
            </w:r>
          </w:p>
        </w:tc>
      </w:tr>
      <w:tr w:rsidR="003A504B" w:rsidRPr="008F5AA9" w:rsidTr="00A856CA">
        <w:trPr>
          <w:trHeight w:val="697"/>
        </w:trPr>
        <w:tc>
          <w:tcPr>
            <w:tcW w:w="2699" w:type="dxa"/>
            <w:gridSpan w:val="2"/>
            <w:tcBorders>
              <w:right w:val="single" w:sz="18" w:space="0" w:color="auto"/>
            </w:tcBorders>
          </w:tcPr>
          <w:p w:rsidR="003A504B" w:rsidRDefault="002D480A" w:rsidP="00A856CA">
            <w:pPr>
              <w:spacing w:after="0" w:line="240" w:lineRule="auto"/>
              <w:jc w:val="center"/>
            </w:pPr>
            <w:r>
              <w:t>Sport</w:t>
            </w:r>
          </w:p>
          <w:p w:rsidR="003A504B" w:rsidRPr="008F5AA9" w:rsidRDefault="003A504B" w:rsidP="00A856CA">
            <w:pPr>
              <w:spacing w:after="0" w:line="240" w:lineRule="auto"/>
              <w:jc w:val="center"/>
            </w:pPr>
            <w:r>
              <w:t xml:space="preserve">Mme </w:t>
            </w:r>
            <w:proofErr w:type="spellStart"/>
            <w:r>
              <w:t>Fouillard</w:t>
            </w:r>
            <w:proofErr w:type="spellEnd"/>
          </w:p>
        </w:tc>
        <w:tc>
          <w:tcPr>
            <w:tcW w:w="2833" w:type="dxa"/>
            <w:gridSpan w:val="2"/>
            <w:tcBorders>
              <w:left w:val="single" w:sz="18" w:space="0" w:color="auto"/>
            </w:tcBorders>
            <w:vAlign w:val="center"/>
          </w:tcPr>
          <w:p w:rsidR="003A504B" w:rsidRPr="008F5AA9" w:rsidRDefault="003A504B" w:rsidP="00A856CA">
            <w:pPr>
              <w:spacing w:after="0" w:line="240" w:lineRule="auto"/>
              <w:jc w:val="center"/>
            </w:pPr>
            <w:r w:rsidRPr="008F5AA9">
              <w:t>Géométrie</w:t>
            </w:r>
          </w:p>
          <w:p w:rsidR="003A504B" w:rsidRPr="008F5AA9" w:rsidRDefault="003A504B" w:rsidP="00A856CA">
            <w:pPr>
              <w:jc w:val="center"/>
            </w:pPr>
            <w:r>
              <w:t>Mme</w:t>
            </w:r>
            <w:r w:rsidRPr="008F5AA9">
              <w:t xml:space="preserve"> Guilbault</w:t>
            </w:r>
            <w:r>
              <w:t xml:space="preserve"> - </w:t>
            </w:r>
            <w:proofErr w:type="spellStart"/>
            <w:r>
              <w:t>Daras</w:t>
            </w:r>
            <w:proofErr w:type="spellEnd"/>
          </w:p>
        </w:tc>
        <w:tc>
          <w:tcPr>
            <w:tcW w:w="425" w:type="dxa"/>
            <w:gridSpan w:val="2"/>
            <w:vMerge/>
            <w:tcBorders>
              <w:bottom w:val="nil"/>
            </w:tcBorders>
            <w:vAlign w:val="center"/>
          </w:tcPr>
          <w:p w:rsidR="003A504B" w:rsidRPr="008F5AA9" w:rsidRDefault="003A504B" w:rsidP="00A856CA">
            <w:pPr>
              <w:spacing w:after="0" w:line="240" w:lineRule="auto"/>
              <w:jc w:val="center"/>
            </w:pPr>
          </w:p>
        </w:tc>
        <w:tc>
          <w:tcPr>
            <w:tcW w:w="2691" w:type="dxa"/>
            <w:gridSpan w:val="2"/>
            <w:vAlign w:val="center"/>
          </w:tcPr>
          <w:p w:rsidR="003A504B" w:rsidRPr="008F5AA9" w:rsidRDefault="003A504B" w:rsidP="00A856CA">
            <w:pPr>
              <w:spacing w:after="0" w:line="240" w:lineRule="auto"/>
              <w:jc w:val="center"/>
            </w:pPr>
            <w:r w:rsidRPr="008F5AA9">
              <w:t>Anglais</w:t>
            </w:r>
          </w:p>
          <w:p w:rsidR="003A504B" w:rsidRPr="008F5AA9" w:rsidRDefault="003A504B" w:rsidP="00A856CA">
            <w:pPr>
              <w:spacing w:after="0" w:line="240" w:lineRule="auto"/>
              <w:jc w:val="center"/>
            </w:pPr>
            <w:r w:rsidRPr="008F5AA9">
              <w:t xml:space="preserve">Mme </w:t>
            </w:r>
            <w:proofErr w:type="spellStart"/>
            <w:r w:rsidRPr="008F5AA9">
              <w:t>Mazingant</w:t>
            </w:r>
            <w:proofErr w:type="spellEnd"/>
          </w:p>
        </w:tc>
        <w:tc>
          <w:tcPr>
            <w:tcW w:w="2824" w:type="dxa"/>
            <w:vAlign w:val="center"/>
          </w:tcPr>
          <w:p w:rsidR="003A504B" w:rsidRPr="008F5AA9" w:rsidRDefault="003A504B" w:rsidP="00A856CA">
            <w:pPr>
              <w:spacing w:after="0" w:line="240" w:lineRule="auto"/>
              <w:jc w:val="center"/>
            </w:pPr>
            <w:r>
              <w:t>Lecture analytique</w:t>
            </w:r>
          </w:p>
          <w:p w:rsidR="003A504B" w:rsidRPr="008F5AA9" w:rsidRDefault="003A504B" w:rsidP="00A856CA">
            <w:pPr>
              <w:spacing w:after="0" w:line="240" w:lineRule="auto"/>
              <w:jc w:val="center"/>
            </w:pPr>
            <w:r w:rsidRPr="008F5AA9">
              <w:t>Mme Court</w:t>
            </w:r>
          </w:p>
        </w:tc>
      </w:tr>
      <w:tr w:rsidR="003A504B" w:rsidRPr="008F5AA9" w:rsidTr="00A85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26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504B" w:rsidRPr="008F5AA9" w:rsidRDefault="003A504B" w:rsidP="00A856CA">
            <w:pPr>
              <w:jc w:val="center"/>
            </w:pPr>
            <w:r w:rsidRPr="008F5AA9">
              <w:t>Ménage/ prière</w:t>
            </w:r>
          </w:p>
        </w:tc>
        <w:tc>
          <w:tcPr>
            <w:tcW w:w="283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504B" w:rsidRPr="008F5AA9" w:rsidRDefault="003A504B" w:rsidP="00A856CA">
            <w:pPr>
              <w:jc w:val="center"/>
            </w:pPr>
            <w:r w:rsidRPr="008F5AA9">
              <w:t>Ménage/ prière</w:t>
            </w:r>
          </w:p>
        </w:tc>
        <w:tc>
          <w:tcPr>
            <w:tcW w:w="42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504B" w:rsidRPr="008F5AA9" w:rsidRDefault="003A504B" w:rsidP="00A856CA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504B" w:rsidRPr="008F5AA9" w:rsidRDefault="003A504B" w:rsidP="00A856CA">
            <w:pPr>
              <w:jc w:val="center"/>
            </w:pPr>
            <w:r w:rsidRPr="008F5AA9">
              <w:t>Ménage/ prière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504B" w:rsidRPr="008F5AA9" w:rsidRDefault="003A504B" w:rsidP="00A856CA">
            <w:pPr>
              <w:jc w:val="center"/>
            </w:pPr>
            <w:r w:rsidRPr="008F5AA9">
              <w:t>Ménage/ prière</w:t>
            </w:r>
          </w:p>
        </w:tc>
      </w:tr>
    </w:tbl>
    <w:p w:rsidR="00161181" w:rsidRPr="008F5AA9" w:rsidRDefault="00161181" w:rsidP="007D2E95"/>
    <w:sectPr w:rsidR="00161181" w:rsidRPr="008F5AA9" w:rsidSect="00867CBD">
      <w:pgSz w:w="11906" w:h="16838"/>
      <w:pgMar w:top="284" w:right="28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64"/>
    <w:rsid w:val="0000637F"/>
    <w:rsid w:val="00017BFD"/>
    <w:rsid w:val="00032624"/>
    <w:rsid w:val="000453F3"/>
    <w:rsid w:val="000552B0"/>
    <w:rsid w:val="00060DC7"/>
    <w:rsid w:val="000615D6"/>
    <w:rsid w:val="0007284A"/>
    <w:rsid w:val="00097855"/>
    <w:rsid w:val="000A2D5E"/>
    <w:rsid w:val="000B0C9D"/>
    <w:rsid w:val="000C3502"/>
    <w:rsid w:val="000C7B74"/>
    <w:rsid w:val="000D1261"/>
    <w:rsid w:val="000D1D31"/>
    <w:rsid w:val="000D7C44"/>
    <w:rsid w:val="000D7F1D"/>
    <w:rsid w:val="000F4C24"/>
    <w:rsid w:val="000F7241"/>
    <w:rsid w:val="00100676"/>
    <w:rsid w:val="00113AFC"/>
    <w:rsid w:val="00113E27"/>
    <w:rsid w:val="00116E20"/>
    <w:rsid w:val="00121EC7"/>
    <w:rsid w:val="00133D9A"/>
    <w:rsid w:val="0014454B"/>
    <w:rsid w:val="0015773B"/>
    <w:rsid w:val="00161181"/>
    <w:rsid w:val="0018584F"/>
    <w:rsid w:val="001858A7"/>
    <w:rsid w:val="001D23D3"/>
    <w:rsid w:val="001E12A4"/>
    <w:rsid w:val="001E23EB"/>
    <w:rsid w:val="0024240E"/>
    <w:rsid w:val="00250E04"/>
    <w:rsid w:val="00282C75"/>
    <w:rsid w:val="002959AE"/>
    <w:rsid w:val="002B47FD"/>
    <w:rsid w:val="002B504A"/>
    <w:rsid w:val="002C126E"/>
    <w:rsid w:val="002D480A"/>
    <w:rsid w:val="002E166A"/>
    <w:rsid w:val="002E1B8D"/>
    <w:rsid w:val="0031587A"/>
    <w:rsid w:val="00334703"/>
    <w:rsid w:val="00336906"/>
    <w:rsid w:val="00390FAC"/>
    <w:rsid w:val="00395BBF"/>
    <w:rsid w:val="003A504B"/>
    <w:rsid w:val="003C2000"/>
    <w:rsid w:val="003F690E"/>
    <w:rsid w:val="00411DA1"/>
    <w:rsid w:val="004152F5"/>
    <w:rsid w:val="00420348"/>
    <w:rsid w:val="00422610"/>
    <w:rsid w:val="004414BB"/>
    <w:rsid w:val="00461A54"/>
    <w:rsid w:val="004804A8"/>
    <w:rsid w:val="004924F9"/>
    <w:rsid w:val="004A32D8"/>
    <w:rsid w:val="004C47D9"/>
    <w:rsid w:val="004E3455"/>
    <w:rsid w:val="004F1864"/>
    <w:rsid w:val="00522D35"/>
    <w:rsid w:val="00525359"/>
    <w:rsid w:val="0054590C"/>
    <w:rsid w:val="005564CD"/>
    <w:rsid w:val="005B767A"/>
    <w:rsid w:val="005D2A60"/>
    <w:rsid w:val="005E2CF5"/>
    <w:rsid w:val="005E4469"/>
    <w:rsid w:val="00603572"/>
    <w:rsid w:val="006150E8"/>
    <w:rsid w:val="00635DBE"/>
    <w:rsid w:val="00640B10"/>
    <w:rsid w:val="00665A64"/>
    <w:rsid w:val="00672A8E"/>
    <w:rsid w:val="0068149C"/>
    <w:rsid w:val="006A6F1B"/>
    <w:rsid w:val="006C40F1"/>
    <w:rsid w:val="006F2640"/>
    <w:rsid w:val="007074BC"/>
    <w:rsid w:val="007217BF"/>
    <w:rsid w:val="0075175A"/>
    <w:rsid w:val="00763961"/>
    <w:rsid w:val="00767773"/>
    <w:rsid w:val="00770048"/>
    <w:rsid w:val="00792B64"/>
    <w:rsid w:val="007A637C"/>
    <w:rsid w:val="007A6F3D"/>
    <w:rsid w:val="007D2E95"/>
    <w:rsid w:val="0080676B"/>
    <w:rsid w:val="00807B8A"/>
    <w:rsid w:val="00820F0A"/>
    <w:rsid w:val="00823B8C"/>
    <w:rsid w:val="0084348B"/>
    <w:rsid w:val="00861D70"/>
    <w:rsid w:val="00867CBD"/>
    <w:rsid w:val="008747E8"/>
    <w:rsid w:val="008B396B"/>
    <w:rsid w:val="008B3C7F"/>
    <w:rsid w:val="008F1635"/>
    <w:rsid w:val="008F5AA9"/>
    <w:rsid w:val="00900748"/>
    <w:rsid w:val="0090580C"/>
    <w:rsid w:val="009256D0"/>
    <w:rsid w:val="00927395"/>
    <w:rsid w:val="00954FF1"/>
    <w:rsid w:val="009A07CF"/>
    <w:rsid w:val="009A58AC"/>
    <w:rsid w:val="009A639D"/>
    <w:rsid w:val="009B7583"/>
    <w:rsid w:val="00A05976"/>
    <w:rsid w:val="00A32315"/>
    <w:rsid w:val="00A32A1D"/>
    <w:rsid w:val="00A34A9B"/>
    <w:rsid w:val="00A403AE"/>
    <w:rsid w:val="00A40945"/>
    <w:rsid w:val="00A81854"/>
    <w:rsid w:val="00A90801"/>
    <w:rsid w:val="00AA2510"/>
    <w:rsid w:val="00AB61A5"/>
    <w:rsid w:val="00AC4E8B"/>
    <w:rsid w:val="00AE33F2"/>
    <w:rsid w:val="00AF5227"/>
    <w:rsid w:val="00B3437F"/>
    <w:rsid w:val="00B42648"/>
    <w:rsid w:val="00B4433A"/>
    <w:rsid w:val="00B80F71"/>
    <w:rsid w:val="00B86CEB"/>
    <w:rsid w:val="00B95F3E"/>
    <w:rsid w:val="00C35BB8"/>
    <w:rsid w:val="00CA7E52"/>
    <w:rsid w:val="00CB2269"/>
    <w:rsid w:val="00CB39B6"/>
    <w:rsid w:val="00CD3FD7"/>
    <w:rsid w:val="00CF374D"/>
    <w:rsid w:val="00CF77B5"/>
    <w:rsid w:val="00D22673"/>
    <w:rsid w:val="00D51852"/>
    <w:rsid w:val="00D8068F"/>
    <w:rsid w:val="00D97241"/>
    <w:rsid w:val="00D975D2"/>
    <w:rsid w:val="00DA213F"/>
    <w:rsid w:val="00DC77D9"/>
    <w:rsid w:val="00DD2156"/>
    <w:rsid w:val="00DD3F83"/>
    <w:rsid w:val="00DD45A3"/>
    <w:rsid w:val="00DE7568"/>
    <w:rsid w:val="00DF64F1"/>
    <w:rsid w:val="00DF77FA"/>
    <w:rsid w:val="00E02B86"/>
    <w:rsid w:val="00E1164B"/>
    <w:rsid w:val="00E22CF2"/>
    <w:rsid w:val="00E46CB9"/>
    <w:rsid w:val="00E82D0A"/>
    <w:rsid w:val="00E86AC4"/>
    <w:rsid w:val="00E873F0"/>
    <w:rsid w:val="00EA3A5F"/>
    <w:rsid w:val="00EA3C2B"/>
    <w:rsid w:val="00EA589B"/>
    <w:rsid w:val="00EF1403"/>
    <w:rsid w:val="00EF17BA"/>
    <w:rsid w:val="00EF47AA"/>
    <w:rsid w:val="00EF60B5"/>
    <w:rsid w:val="00F01D45"/>
    <w:rsid w:val="00F0595F"/>
    <w:rsid w:val="00F22CA2"/>
    <w:rsid w:val="00F25A81"/>
    <w:rsid w:val="00F27B44"/>
    <w:rsid w:val="00F347AF"/>
    <w:rsid w:val="00F62C48"/>
    <w:rsid w:val="00F63BE4"/>
    <w:rsid w:val="00F8750C"/>
    <w:rsid w:val="00F90F31"/>
    <w:rsid w:val="00F95F93"/>
    <w:rsid w:val="00F96911"/>
    <w:rsid w:val="00FC073D"/>
    <w:rsid w:val="00FC3B5F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F8DB6AB-A709-49E3-8EF5-EF096010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2315"/>
    <w:pPr>
      <w:spacing w:after="200" w:line="276" w:lineRule="auto"/>
    </w:pPr>
    <w:rPr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23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665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34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4703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6748-5209-416D-A7F1-E798E9E4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Alain Mittelette</cp:lastModifiedBy>
  <cp:revision>2</cp:revision>
  <cp:lastPrinted>2015-09-02T18:33:00Z</cp:lastPrinted>
  <dcterms:created xsi:type="dcterms:W3CDTF">2017-10-02T13:09:00Z</dcterms:created>
  <dcterms:modified xsi:type="dcterms:W3CDTF">2017-10-02T13:09:00Z</dcterms:modified>
</cp:coreProperties>
</file>